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43" w:rsidRDefault="003F483A" w:rsidP="00F51D4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25pt;margin-top:3.4pt;width:534.35pt;height:18.9pt;z-index:1;mso-position-horizontal-relative:text;mso-position-vertical-relative:text">
            <v:textbox style="mso-next-textbox:#_x0000_s1027">
              <w:txbxContent>
                <w:p w:rsidR="00F51D43" w:rsidRPr="00116441" w:rsidRDefault="00CC1744" w:rsidP="00F51D43">
                  <w:pPr>
                    <w:pStyle w:val="Ttulo5"/>
                  </w:pPr>
                  <w:r>
                    <w:t xml:space="preserve">CRONOGRAMA </w:t>
                  </w:r>
                  <w:r w:rsidR="00F51D43">
                    <w:t>DE PARTICIPAÇÃO NAS ATI</w:t>
                  </w:r>
                  <w:r>
                    <w:t>VIDADES DA GRADUAÇÃO</w:t>
                  </w:r>
                </w:p>
              </w:txbxContent>
            </v:textbox>
          </v:shape>
        </w:pict>
      </w:r>
    </w:p>
    <w:p w:rsidR="00BC3481" w:rsidRDefault="00BC3481" w:rsidP="0056210D">
      <w:pPr>
        <w:rPr>
          <w:rFonts w:cs="Arial"/>
          <w:szCs w:val="20"/>
        </w:rPr>
      </w:pPr>
    </w:p>
    <w:p w:rsidR="00F51D43" w:rsidRDefault="00F51D43" w:rsidP="0056210D">
      <w:pPr>
        <w:rPr>
          <w:rFonts w:cs="Arial"/>
          <w:szCs w:val="20"/>
        </w:rPr>
      </w:pPr>
    </w:p>
    <w:p w:rsidR="00F51D43" w:rsidRDefault="00F51D43" w:rsidP="0056210D">
      <w:pPr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9438F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IDENTIFICAÇÃO</w:t>
      </w:r>
    </w:p>
    <w:tbl>
      <w:tblPr>
        <w:tblW w:w="507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1196"/>
        <w:gridCol w:w="506"/>
        <w:gridCol w:w="540"/>
        <w:gridCol w:w="1941"/>
        <w:gridCol w:w="448"/>
        <w:gridCol w:w="605"/>
        <w:gridCol w:w="891"/>
        <w:gridCol w:w="450"/>
        <w:gridCol w:w="2987"/>
      </w:tblGrid>
      <w:tr w:rsidR="00F51D43" w:rsidRPr="00BC3481" w:rsidTr="00A95E45">
        <w:trPr>
          <w:cantSplit/>
          <w:trHeight w:val="340"/>
        </w:trPr>
        <w:tc>
          <w:tcPr>
            <w:tcW w:w="5000" w:type="pct"/>
            <w:gridSpan w:val="10"/>
            <w:vAlign w:val="center"/>
          </w:tcPr>
          <w:p w:rsidR="00F51D43" w:rsidRPr="00BC3481" w:rsidRDefault="00F10F55" w:rsidP="00F51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ONENTE CURRICULAR</w:t>
            </w:r>
            <w:r w:rsidR="00F51D43" w:rsidRPr="00BC3481">
              <w:rPr>
                <w:rFonts w:cs="Arial"/>
                <w:szCs w:val="20"/>
              </w:rPr>
              <w:t xml:space="preserve">: </w:t>
            </w:r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</w:tr>
      <w:tr w:rsidR="00F51D43" w:rsidRPr="00BC3481" w:rsidTr="00A95E45">
        <w:trPr>
          <w:cantSplit/>
          <w:trHeight w:val="340"/>
        </w:trPr>
        <w:tc>
          <w:tcPr>
            <w:tcW w:w="5000" w:type="pct"/>
            <w:gridSpan w:val="10"/>
            <w:vAlign w:val="center"/>
          </w:tcPr>
          <w:p w:rsidR="00F51D43" w:rsidRPr="00BC3481" w:rsidRDefault="00F51D43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UNIDADE OFERTANTE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51D43" w:rsidRPr="00BC3481" w:rsidTr="00A95E45">
        <w:trPr>
          <w:cantSplit/>
          <w:trHeight w:val="340"/>
        </w:trPr>
        <w:tc>
          <w:tcPr>
            <w:tcW w:w="1347" w:type="pct"/>
            <w:gridSpan w:val="3"/>
            <w:vAlign w:val="center"/>
          </w:tcPr>
          <w:p w:rsidR="00F51D43" w:rsidRPr="00BC3481" w:rsidRDefault="00F51D43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CÓDIGO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42" w:type="pct"/>
            <w:gridSpan w:val="4"/>
            <w:vAlign w:val="center"/>
          </w:tcPr>
          <w:p w:rsidR="00F51D43" w:rsidRPr="00BC3481" w:rsidRDefault="00F51D43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TURNO </w:t>
            </w:r>
            <w:r w:rsidRPr="00BC3481">
              <w:rPr>
                <w:rFonts w:cs="Arial"/>
                <w:szCs w:val="20"/>
                <w:vertAlign w:val="subscript"/>
              </w:rPr>
              <w:t>(integral ou noturno)</w:t>
            </w:r>
            <w:r w:rsidRPr="00BC3481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11" w:type="pct"/>
            <w:gridSpan w:val="3"/>
            <w:vAlign w:val="center"/>
          </w:tcPr>
          <w:p w:rsidR="00F51D43" w:rsidRPr="00BC3481" w:rsidRDefault="00F51D43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CURSO </w:t>
            </w:r>
            <w:r w:rsidRPr="00BC3481">
              <w:rPr>
                <w:rFonts w:cs="Arial"/>
                <w:szCs w:val="20"/>
                <w:vertAlign w:val="subscript"/>
              </w:rPr>
              <w:t>(bacharelado ou licenciatura)</w:t>
            </w:r>
            <w:r w:rsidRPr="00BC3481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51D43" w:rsidRPr="00BC3481" w:rsidTr="00A95E45">
        <w:trPr>
          <w:cantSplit/>
          <w:trHeight w:val="340"/>
        </w:trPr>
        <w:tc>
          <w:tcPr>
            <w:tcW w:w="1598" w:type="pct"/>
            <w:gridSpan w:val="4"/>
            <w:tcBorders>
              <w:bottom w:val="single" w:sz="4" w:space="0" w:color="auto"/>
            </w:tcBorders>
            <w:vAlign w:val="center"/>
          </w:tcPr>
          <w:p w:rsidR="00F51D43" w:rsidRPr="00BC3481" w:rsidRDefault="00F51D43" w:rsidP="003A787D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CARGA HORÁRIA</w:t>
            </w:r>
          </w:p>
        </w:tc>
        <w:tc>
          <w:tcPr>
            <w:tcW w:w="2014" w:type="pct"/>
            <w:gridSpan w:val="5"/>
            <w:tcBorders>
              <w:bottom w:val="single" w:sz="4" w:space="0" w:color="auto"/>
            </w:tcBorders>
            <w:vAlign w:val="center"/>
          </w:tcPr>
          <w:p w:rsidR="00F51D43" w:rsidRPr="00BC3481" w:rsidRDefault="00F51D43" w:rsidP="003A787D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NATUREZA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:rsidR="00F51D43" w:rsidRPr="00BC3481" w:rsidRDefault="00F51D43" w:rsidP="003A787D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ANO/SEMESTRE</w:t>
            </w:r>
          </w:p>
        </w:tc>
      </w:tr>
      <w:tr w:rsidR="003A787D" w:rsidRPr="00BC3481" w:rsidTr="00A95E45">
        <w:trPr>
          <w:cantSplit/>
          <w:trHeight w:val="200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TEÓRICA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PRÁTICA</w:t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TOTAL</w:t>
            </w:r>
          </w:p>
        </w:tc>
        <w:tc>
          <w:tcPr>
            <w:tcW w:w="902" w:type="pct"/>
            <w:vMerge w:val="restart"/>
            <w:tcBorders>
              <w:right w:val="nil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OBRIGATÓRIA:</w:t>
            </w:r>
          </w:p>
        </w:tc>
        <w:tc>
          <w:tcPr>
            <w:tcW w:w="208" w:type="pct"/>
            <w:vMerge w:val="restart"/>
            <w:tcBorders>
              <w:left w:val="nil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helpText w:type="text" w:val="Assinale."/>
                  <w:statusText w:type="text" w:val="Assina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481">
              <w:rPr>
                <w:rFonts w:cs="Arial"/>
                <w:szCs w:val="20"/>
              </w:rPr>
              <w:instrText xml:space="preserve"> FORMCHECKBOX </w:instrText>
            </w:r>
            <w:r w:rsidR="003F483A">
              <w:rPr>
                <w:rFonts w:cs="Arial"/>
                <w:szCs w:val="20"/>
              </w:rPr>
            </w:r>
            <w:r w:rsidR="003F483A">
              <w:rPr>
                <w:rFonts w:cs="Arial"/>
                <w:szCs w:val="20"/>
              </w:rPr>
              <w:fldChar w:fldCharType="separate"/>
            </w:r>
            <w:r w:rsidRPr="00BC3481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95" w:type="pct"/>
            <w:gridSpan w:val="2"/>
            <w:vMerge w:val="restart"/>
            <w:tcBorders>
              <w:right w:val="nil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OPTATIVA:</w:t>
            </w:r>
          </w:p>
        </w:tc>
        <w:tc>
          <w:tcPr>
            <w:tcW w:w="209" w:type="pct"/>
            <w:vMerge w:val="restart"/>
            <w:tcBorders>
              <w:left w:val="nil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helpText w:type="text" w:val="Assinale."/>
                  <w:statusText w:type="text" w:val="Assina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481">
              <w:rPr>
                <w:rFonts w:cs="Arial"/>
                <w:szCs w:val="20"/>
              </w:rPr>
              <w:instrText xml:space="preserve"> FORMCHECKBOX </w:instrText>
            </w:r>
            <w:r w:rsidR="003F483A">
              <w:rPr>
                <w:rFonts w:cs="Arial"/>
                <w:szCs w:val="20"/>
              </w:rPr>
            </w:r>
            <w:r w:rsidR="003F483A">
              <w:rPr>
                <w:rFonts w:cs="Arial"/>
                <w:szCs w:val="20"/>
              </w:rPr>
              <w:fldChar w:fldCharType="separate"/>
            </w:r>
            <w:r w:rsidRPr="00BC3481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pct"/>
            <w:vMerge w:val="restart"/>
            <w:tcBorders>
              <w:left w:val="nil"/>
            </w:tcBorders>
            <w:vAlign w:val="center"/>
          </w:tcPr>
          <w:p w:rsidR="003A787D" w:rsidRPr="00BC3481" w:rsidRDefault="003A787D" w:rsidP="00BB453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A787D" w:rsidRPr="00BC3481" w:rsidTr="00104779">
        <w:trPr>
          <w:cantSplit/>
          <w:trHeight w:val="277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3A787D" w:rsidRPr="00BC3481" w:rsidRDefault="003A787D" w:rsidP="00BB453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3A787D" w:rsidRPr="00BC3481" w:rsidRDefault="003A787D" w:rsidP="00BB453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vAlign w:val="center"/>
          </w:tcPr>
          <w:p w:rsidR="003A787D" w:rsidRPr="00BC3481" w:rsidRDefault="003A787D" w:rsidP="00BB453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2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</w:p>
        </w:tc>
        <w:tc>
          <w:tcPr>
            <w:tcW w:w="20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</w:p>
        </w:tc>
        <w:tc>
          <w:tcPr>
            <w:tcW w:w="138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A787D" w:rsidRPr="00BC3481" w:rsidRDefault="003A787D" w:rsidP="00A95E45">
            <w:pPr>
              <w:rPr>
                <w:rFonts w:cs="Arial"/>
                <w:szCs w:val="20"/>
              </w:rPr>
            </w:pPr>
          </w:p>
        </w:tc>
      </w:tr>
    </w:tbl>
    <w:p w:rsidR="00F51D43" w:rsidRDefault="00F51D43" w:rsidP="0056210D">
      <w:pPr>
        <w:rPr>
          <w:rFonts w:cs="Arial"/>
          <w:szCs w:val="20"/>
        </w:rPr>
      </w:pPr>
    </w:p>
    <w:p w:rsidR="00F51D43" w:rsidRDefault="00F51D43" w:rsidP="0056210D">
      <w:pPr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9438F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ATIVIDA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64"/>
        <w:gridCol w:w="991"/>
        <w:gridCol w:w="5247"/>
        <w:gridCol w:w="1925"/>
      </w:tblGrid>
      <w:tr w:rsidR="006E5D44" w:rsidRPr="008A3465" w:rsidTr="006E5D44">
        <w:tc>
          <w:tcPr>
            <w:tcW w:w="447" w:type="pct"/>
            <w:shd w:val="clear" w:color="auto" w:fill="auto"/>
          </w:tcPr>
          <w:p w:rsidR="006E5D44" w:rsidRPr="008A3465" w:rsidRDefault="006E5D44" w:rsidP="008A3465">
            <w:pPr>
              <w:jc w:val="center"/>
              <w:rPr>
                <w:rFonts w:cs="Arial"/>
                <w:szCs w:val="20"/>
              </w:rPr>
            </w:pPr>
            <w:r w:rsidRPr="008A3465">
              <w:rPr>
                <w:rFonts w:cs="Arial"/>
                <w:szCs w:val="20"/>
              </w:rPr>
              <w:t>DATA</w:t>
            </w:r>
          </w:p>
        </w:tc>
        <w:tc>
          <w:tcPr>
            <w:tcW w:w="732" w:type="pct"/>
            <w:shd w:val="clear" w:color="auto" w:fill="auto"/>
          </w:tcPr>
          <w:p w:rsidR="006E5D44" w:rsidRPr="008A3465" w:rsidRDefault="006E5D44" w:rsidP="008A3465">
            <w:pPr>
              <w:jc w:val="center"/>
              <w:rPr>
                <w:rFonts w:cs="Arial"/>
                <w:szCs w:val="20"/>
              </w:rPr>
            </w:pPr>
            <w:r w:rsidRPr="008A3465">
              <w:rPr>
                <w:rFonts w:cs="Arial"/>
                <w:szCs w:val="20"/>
              </w:rPr>
              <w:t>TIPO</w:t>
            </w:r>
          </w:p>
          <w:p w:rsidR="006E5D44" w:rsidRPr="000E1874" w:rsidRDefault="006E5D44" w:rsidP="000E1874">
            <w:pPr>
              <w:jc w:val="center"/>
              <w:rPr>
                <w:rFonts w:cs="Arial"/>
                <w:sz w:val="14"/>
                <w:szCs w:val="14"/>
              </w:rPr>
            </w:pPr>
            <w:r w:rsidRPr="000E1874">
              <w:rPr>
                <w:rFonts w:cs="Arial"/>
                <w:sz w:val="14"/>
                <w:szCs w:val="14"/>
              </w:rPr>
              <w:t>(aula prática e/ou teórica, palestra, mini-curso e outras)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464" w:type="pct"/>
          </w:tcPr>
          <w:p w:rsidR="006E5D44" w:rsidRDefault="006E5D44" w:rsidP="008A34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</w:t>
            </w:r>
          </w:p>
          <w:p w:rsidR="006E5D44" w:rsidRPr="006E5D44" w:rsidRDefault="006E5D44" w:rsidP="008A346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ministrada pelo proponente)</w:t>
            </w:r>
          </w:p>
        </w:tc>
        <w:tc>
          <w:tcPr>
            <w:tcW w:w="2456" w:type="pct"/>
            <w:shd w:val="clear" w:color="auto" w:fill="auto"/>
          </w:tcPr>
          <w:p w:rsidR="006E5D44" w:rsidRPr="008A3465" w:rsidRDefault="006E5D44" w:rsidP="008A3465">
            <w:pPr>
              <w:jc w:val="center"/>
              <w:rPr>
                <w:rFonts w:cs="Arial"/>
                <w:szCs w:val="20"/>
              </w:rPr>
            </w:pPr>
            <w:r w:rsidRPr="008A3465">
              <w:rPr>
                <w:rFonts w:cs="Arial"/>
                <w:szCs w:val="20"/>
              </w:rPr>
              <w:t>CONTEÚDO PROGRAMÁTICO</w:t>
            </w:r>
          </w:p>
        </w:tc>
        <w:tc>
          <w:tcPr>
            <w:tcW w:w="901" w:type="pct"/>
            <w:shd w:val="clear" w:color="auto" w:fill="auto"/>
          </w:tcPr>
          <w:p w:rsidR="006E5D44" w:rsidRPr="008A3465" w:rsidRDefault="006E5D44" w:rsidP="008A3465">
            <w:pPr>
              <w:jc w:val="center"/>
              <w:rPr>
                <w:rFonts w:cs="Arial"/>
                <w:szCs w:val="20"/>
              </w:rPr>
            </w:pPr>
            <w:r w:rsidRPr="008A3465">
              <w:rPr>
                <w:rFonts w:cs="Arial"/>
                <w:szCs w:val="20"/>
              </w:rPr>
              <w:t>PROCEDIMENTO DE ENSINO</w:t>
            </w:r>
          </w:p>
        </w:tc>
      </w:tr>
      <w:tr w:rsidR="006E5D44" w:rsidRPr="008A3465" w:rsidTr="006E5D44">
        <w:tc>
          <w:tcPr>
            <w:tcW w:w="447" w:type="pct"/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  <w:tc>
          <w:tcPr>
            <w:tcW w:w="732" w:type="pct"/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  <w:tc>
          <w:tcPr>
            <w:tcW w:w="464" w:type="pct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  <w:tc>
          <w:tcPr>
            <w:tcW w:w="2456" w:type="pct"/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  <w:tc>
          <w:tcPr>
            <w:tcW w:w="901" w:type="pct"/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</w:tr>
      <w:tr w:rsidR="006E5D44" w:rsidRPr="008A3465" w:rsidTr="006E5D44">
        <w:tc>
          <w:tcPr>
            <w:tcW w:w="447" w:type="pct"/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  <w:tc>
          <w:tcPr>
            <w:tcW w:w="732" w:type="pct"/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</w:tr>
      <w:tr w:rsidR="006E5D44" w:rsidRPr="008A3465" w:rsidTr="006E5D44">
        <w:tc>
          <w:tcPr>
            <w:tcW w:w="1179" w:type="pct"/>
            <w:gridSpan w:val="2"/>
            <w:shd w:val="clear" w:color="auto" w:fill="auto"/>
          </w:tcPr>
          <w:p w:rsidR="006E5D44" w:rsidRPr="008A3465" w:rsidRDefault="006E5D44" w:rsidP="006E5D44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:</w:t>
            </w:r>
          </w:p>
        </w:tc>
        <w:tc>
          <w:tcPr>
            <w:tcW w:w="464" w:type="pct"/>
            <w:tcBorders>
              <w:right w:val="nil"/>
            </w:tcBorders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2456" w:type="pct"/>
            <w:tcBorders>
              <w:left w:val="nil"/>
              <w:right w:val="nil"/>
            </w:tcBorders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  <w:tc>
          <w:tcPr>
            <w:tcW w:w="901" w:type="pct"/>
            <w:tcBorders>
              <w:left w:val="nil"/>
            </w:tcBorders>
            <w:shd w:val="clear" w:color="auto" w:fill="auto"/>
          </w:tcPr>
          <w:p w:rsidR="006E5D44" w:rsidRPr="008A3465" w:rsidRDefault="006E5D44" w:rsidP="0056210D">
            <w:pPr>
              <w:rPr>
                <w:rFonts w:cs="Arial"/>
                <w:szCs w:val="20"/>
              </w:rPr>
            </w:pPr>
          </w:p>
        </w:tc>
      </w:tr>
    </w:tbl>
    <w:p w:rsidR="00F51D43" w:rsidRDefault="00F51D43" w:rsidP="0056210D">
      <w:pPr>
        <w:rPr>
          <w:rFonts w:cs="Arial"/>
          <w:szCs w:val="20"/>
        </w:rPr>
      </w:pPr>
    </w:p>
    <w:p w:rsidR="00F51D43" w:rsidRDefault="00790F31" w:rsidP="0056210D">
      <w:pPr>
        <w:rPr>
          <w:rFonts w:cs="Arial"/>
          <w:szCs w:val="20"/>
        </w:rPr>
      </w:pPr>
      <w:r>
        <w:rPr>
          <w:rFonts w:cs="Arial"/>
          <w:szCs w:val="20"/>
        </w:rPr>
        <w:t>3 ASSINATUR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5"/>
        <w:gridCol w:w="566"/>
        <w:gridCol w:w="5472"/>
      </w:tblGrid>
      <w:tr w:rsidR="00790F31" w:rsidRPr="00BC3481" w:rsidTr="00E47C38">
        <w:tc>
          <w:tcPr>
            <w:tcW w:w="5000" w:type="pct"/>
            <w:gridSpan w:val="3"/>
            <w:shd w:val="clear" w:color="auto" w:fill="auto"/>
          </w:tcPr>
          <w:p w:rsidR="00790F31" w:rsidRPr="00BC3481" w:rsidRDefault="00790F31" w:rsidP="00E47C38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Uberlândia, ________ de ________________________ de _______.</w:t>
            </w:r>
          </w:p>
        </w:tc>
      </w:tr>
      <w:tr w:rsidR="00790F31" w:rsidRPr="00BC3481" w:rsidTr="00A95E45">
        <w:trPr>
          <w:cantSplit/>
          <w:trHeight w:val="801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auto"/>
          </w:tcPr>
          <w:p w:rsidR="00790F31" w:rsidRPr="00BC3481" w:rsidRDefault="00790F31" w:rsidP="00A95E45">
            <w:pPr>
              <w:rPr>
                <w:rFonts w:cs="Arial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90F31" w:rsidRPr="00BC3481" w:rsidRDefault="00790F31" w:rsidP="00A95E45">
            <w:pPr>
              <w:rPr>
                <w:rFonts w:cs="Arial"/>
                <w:szCs w:val="20"/>
              </w:rPr>
            </w:pPr>
          </w:p>
        </w:tc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</w:tcPr>
          <w:p w:rsidR="00790F31" w:rsidRPr="00BC3481" w:rsidRDefault="00790F31" w:rsidP="00A95E45">
            <w:pPr>
              <w:rPr>
                <w:rFonts w:cs="Arial"/>
                <w:szCs w:val="20"/>
              </w:rPr>
            </w:pPr>
          </w:p>
        </w:tc>
      </w:tr>
      <w:tr w:rsidR="00790F31" w:rsidRPr="00BC3481" w:rsidTr="00A95E45">
        <w:trPr>
          <w:trHeight w:val="561"/>
        </w:trPr>
        <w:tc>
          <w:tcPr>
            <w:tcW w:w="2174" w:type="pct"/>
            <w:tcBorders>
              <w:top w:val="single" w:sz="4" w:space="0" w:color="auto"/>
            </w:tcBorders>
            <w:shd w:val="clear" w:color="auto" w:fill="auto"/>
          </w:tcPr>
          <w:p w:rsidR="00790F31" w:rsidRDefault="00790F31" w:rsidP="00A95E4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fessor Orientador </w:t>
            </w:r>
            <w:r w:rsidR="00F124E7">
              <w:rPr>
                <w:rFonts w:cs="Arial"/>
                <w:szCs w:val="20"/>
              </w:rPr>
              <w:t>do Proponente</w:t>
            </w:r>
          </w:p>
          <w:p w:rsidR="00F10F55" w:rsidRPr="00F10F55" w:rsidRDefault="00F10F55" w:rsidP="00A95E45">
            <w:pPr>
              <w:jc w:val="center"/>
              <w:rPr>
                <w:rFonts w:cs="Arial"/>
                <w:szCs w:val="20"/>
                <w:vertAlign w:val="superscript"/>
              </w:rPr>
            </w:pPr>
            <w:r w:rsidRPr="00F10F55">
              <w:rPr>
                <w:rFonts w:cs="Arial"/>
                <w:szCs w:val="20"/>
                <w:vertAlign w:val="superscript"/>
              </w:rPr>
              <w:t>(Nome completo, por extenso e legível)</w:t>
            </w:r>
          </w:p>
        </w:tc>
        <w:tc>
          <w:tcPr>
            <w:tcW w:w="265" w:type="pct"/>
            <w:shd w:val="clear" w:color="auto" w:fill="auto"/>
          </w:tcPr>
          <w:p w:rsidR="00790F31" w:rsidRPr="00BC3481" w:rsidRDefault="00790F31" w:rsidP="00A95E4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</w:tcBorders>
            <w:shd w:val="clear" w:color="auto" w:fill="auto"/>
          </w:tcPr>
          <w:p w:rsidR="00790F31" w:rsidRDefault="00790F31" w:rsidP="00A95E45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>ropo</w:t>
            </w:r>
            <w:r w:rsidR="00F124E7">
              <w:rPr>
                <w:rFonts w:cs="Arial"/>
                <w:szCs w:val="20"/>
              </w:rPr>
              <w:t>nente</w:t>
            </w:r>
          </w:p>
          <w:p w:rsidR="00F10F55" w:rsidRPr="00BC3481" w:rsidRDefault="00F10F55" w:rsidP="00A95E45">
            <w:pPr>
              <w:jc w:val="center"/>
              <w:rPr>
                <w:rFonts w:cs="Arial"/>
                <w:szCs w:val="20"/>
              </w:rPr>
            </w:pPr>
            <w:r w:rsidRPr="00F10F55">
              <w:rPr>
                <w:rFonts w:cs="Arial"/>
                <w:szCs w:val="20"/>
                <w:vertAlign w:val="superscript"/>
              </w:rPr>
              <w:t>(Nome completo, por extenso e legível)</w:t>
            </w:r>
          </w:p>
        </w:tc>
      </w:tr>
      <w:tr w:rsidR="00790F31" w:rsidRPr="00BC3481" w:rsidTr="00A95E45">
        <w:trPr>
          <w:trHeight w:val="80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0F31" w:rsidRPr="00BC3481" w:rsidRDefault="00790F31" w:rsidP="00A95E45">
            <w:pPr>
              <w:rPr>
                <w:rFonts w:cs="Arial"/>
                <w:szCs w:val="20"/>
              </w:rPr>
            </w:pPr>
          </w:p>
        </w:tc>
      </w:tr>
      <w:tr w:rsidR="00790F31" w:rsidRPr="00BC3481" w:rsidTr="00A95E45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790F31" w:rsidRDefault="00790F31" w:rsidP="00A95E45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Professor responsável pelo componente curricular</w:t>
            </w:r>
          </w:p>
          <w:p w:rsidR="00F10F55" w:rsidRPr="00BC3481" w:rsidRDefault="00F10F55" w:rsidP="00A95E45">
            <w:pPr>
              <w:jc w:val="center"/>
              <w:rPr>
                <w:rFonts w:cs="Arial"/>
                <w:szCs w:val="20"/>
              </w:rPr>
            </w:pPr>
            <w:r w:rsidRPr="00F10F55">
              <w:rPr>
                <w:rFonts w:cs="Arial"/>
                <w:szCs w:val="20"/>
                <w:vertAlign w:val="superscript"/>
              </w:rPr>
              <w:t>(Nome completo, por extenso e legível)</w:t>
            </w:r>
          </w:p>
        </w:tc>
      </w:tr>
    </w:tbl>
    <w:p w:rsidR="00790F31" w:rsidRDefault="00790F31" w:rsidP="0056210D">
      <w:pPr>
        <w:rPr>
          <w:rFonts w:cs="Arial"/>
          <w:szCs w:val="20"/>
        </w:rPr>
      </w:pPr>
    </w:p>
    <w:p w:rsidR="00790F31" w:rsidRDefault="00790F31" w:rsidP="0056210D">
      <w:pPr>
        <w:rPr>
          <w:rFonts w:cs="Arial"/>
          <w:szCs w:val="20"/>
        </w:rPr>
      </w:pPr>
    </w:p>
    <w:p w:rsidR="00790F31" w:rsidRDefault="00790F31" w:rsidP="0056210D">
      <w:pPr>
        <w:rPr>
          <w:rFonts w:cs="Arial"/>
          <w:szCs w:val="20"/>
        </w:rPr>
      </w:pPr>
    </w:p>
    <w:p w:rsidR="00F51D43" w:rsidRPr="00BC3481" w:rsidRDefault="00F51D43" w:rsidP="0056210D">
      <w:pPr>
        <w:rPr>
          <w:rFonts w:cs="Arial"/>
          <w:szCs w:val="20"/>
        </w:rPr>
      </w:pPr>
    </w:p>
    <w:sectPr w:rsidR="00F51D43" w:rsidRPr="00BC3481" w:rsidSect="005621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5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3A" w:rsidRDefault="003F483A" w:rsidP="00183F80">
      <w:r>
        <w:separator/>
      </w:r>
    </w:p>
  </w:endnote>
  <w:endnote w:type="continuationSeparator" w:id="0">
    <w:p w:rsidR="003F483A" w:rsidRDefault="003F483A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A9" w:rsidRDefault="00902D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55" w:rsidRDefault="005120EA" w:rsidP="00902DA9">
    <w:pPr>
      <w:pStyle w:val="Rodap"/>
      <w:pBdr>
        <w:top w:val="single" w:sz="4" w:space="1" w:color="auto"/>
      </w:pBdr>
      <w:jc w:val="center"/>
    </w:pPr>
    <w:r>
      <w:t>P</w:t>
    </w:r>
    <w:r w:rsidRPr="00902DA9">
      <w:t>roposta de participação nas atividades da graduação: cronograma</w:t>
    </w:r>
    <w:r>
      <w:tab/>
    </w:r>
    <w:r>
      <w:tab/>
      <w:t xml:space="preserve">Página </w:t>
    </w:r>
    <w:r w:rsidR="00F10F55">
      <w:rPr>
        <w:b/>
        <w:bCs/>
        <w:sz w:val="24"/>
      </w:rPr>
      <w:fldChar w:fldCharType="begin"/>
    </w:r>
    <w:r w:rsidR="00F10F55">
      <w:rPr>
        <w:b/>
        <w:bCs/>
      </w:rPr>
      <w:instrText>PAGE</w:instrText>
    </w:r>
    <w:r w:rsidR="00F10F55">
      <w:rPr>
        <w:b/>
        <w:bCs/>
        <w:sz w:val="24"/>
      </w:rPr>
      <w:fldChar w:fldCharType="separate"/>
    </w:r>
    <w:r w:rsidR="006E5D44">
      <w:rPr>
        <w:b/>
        <w:bCs/>
        <w:noProof/>
      </w:rPr>
      <w:t>1</w:t>
    </w:r>
    <w:r w:rsidR="00F10F55">
      <w:rPr>
        <w:b/>
        <w:bCs/>
        <w:sz w:val="24"/>
      </w:rPr>
      <w:fldChar w:fldCharType="end"/>
    </w:r>
    <w:r>
      <w:t xml:space="preserve"> de </w:t>
    </w:r>
    <w:r w:rsidR="00F10F55">
      <w:rPr>
        <w:b/>
        <w:bCs/>
        <w:sz w:val="24"/>
      </w:rPr>
      <w:fldChar w:fldCharType="begin"/>
    </w:r>
    <w:r w:rsidR="00F10F55">
      <w:rPr>
        <w:b/>
        <w:bCs/>
      </w:rPr>
      <w:instrText>NUMPAGES</w:instrText>
    </w:r>
    <w:r w:rsidR="00F10F55">
      <w:rPr>
        <w:b/>
        <w:bCs/>
        <w:sz w:val="24"/>
      </w:rPr>
      <w:fldChar w:fldCharType="separate"/>
    </w:r>
    <w:r w:rsidR="006E5D44">
      <w:rPr>
        <w:b/>
        <w:bCs/>
        <w:noProof/>
      </w:rPr>
      <w:t>1</w:t>
    </w:r>
    <w:r w:rsidR="00F10F55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A9" w:rsidRDefault="00902D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3A" w:rsidRDefault="003F483A" w:rsidP="00183F80">
      <w:r>
        <w:separator/>
      </w:r>
    </w:p>
  </w:footnote>
  <w:footnote w:type="continuationSeparator" w:id="0">
    <w:p w:rsidR="003F483A" w:rsidRDefault="003F483A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DA9" w:rsidRDefault="00902D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240"/>
      <w:gridCol w:w="8224"/>
      <w:gridCol w:w="1219"/>
    </w:tblGrid>
    <w:tr w:rsidR="0051663E" w:rsidTr="00BC3481">
      <w:tc>
        <w:tcPr>
          <w:tcW w:w="581" w:type="pct"/>
        </w:tcPr>
        <w:p w:rsidR="0051663E" w:rsidRPr="00116441" w:rsidRDefault="003F483A" w:rsidP="00116441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6pt;height:52.4pt" filled="t">
                <v:fill color2="black"/>
                <v:imagedata r:id="rId1" o:title=""/>
              </v:shape>
            </w:pict>
          </w:r>
        </w:p>
      </w:tc>
      <w:tc>
        <w:tcPr>
          <w:tcW w:w="3849" w:type="pct"/>
          <w:vAlign w:val="center"/>
        </w:tcPr>
        <w:p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SERVIÇO PÚBLICO FEDERAL</w:t>
          </w:r>
        </w:p>
        <w:p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MINISTÉRIO DA EDUCAÇÃO</w:t>
          </w:r>
        </w:p>
        <w:p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UNIVERSIDADE FEDERAL DE UBERLÂNDIA</w:t>
          </w:r>
        </w:p>
        <w:p w:rsidR="0051663E" w:rsidRPr="0026420D" w:rsidRDefault="0051663E" w:rsidP="0011558C">
          <w:pPr>
            <w:jc w:val="center"/>
            <w:rPr>
              <w:b/>
            </w:rPr>
          </w:pPr>
          <w:r w:rsidRPr="0026420D">
            <w:rPr>
              <w:b/>
            </w:rPr>
            <w:t>CURSO DE CIÊNCIAS BIOLÓGICAS</w:t>
          </w:r>
        </w:p>
      </w:tc>
      <w:tc>
        <w:tcPr>
          <w:tcW w:w="570" w:type="pct"/>
        </w:tcPr>
        <w:p w:rsidR="0051663E" w:rsidRPr="00116441" w:rsidRDefault="003F483A" w:rsidP="00116441">
          <w:r>
            <w:pict>
              <v:shape id="_x0000_i1026" type="#_x0000_t75" style="width:50.15pt;height:51.95pt;mso-position-horizontal:absolute" filled="t">
                <v:fill color2="black"/>
                <v:imagedata r:id="rId2" o:title=""/>
              </v:shape>
            </w:pict>
          </w:r>
        </w:p>
      </w:tc>
    </w:tr>
  </w:tbl>
  <w:p w:rsidR="0051663E" w:rsidRPr="0056210D" w:rsidRDefault="0051663E" w:rsidP="0056210D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615"/>
      <w:gridCol w:w="7440"/>
      <w:gridCol w:w="1628"/>
    </w:tblGrid>
    <w:tr w:rsidR="0051663E" w:rsidTr="00653045">
      <w:tc>
        <w:tcPr>
          <w:tcW w:w="756" w:type="pct"/>
        </w:tcPr>
        <w:p w:rsidR="0051663E" w:rsidRPr="00116441" w:rsidRDefault="006E5D44" w:rsidP="00116441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2.45pt;height:64.7pt" filled="t">
                <v:fill color2="black"/>
                <v:imagedata r:id="rId1" o:title=""/>
              </v:shape>
            </w:pict>
          </w:r>
        </w:p>
      </w:tc>
      <w:tc>
        <w:tcPr>
          <w:tcW w:w="3482" w:type="pct"/>
        </w:tcPr>
        <w:p w:rsidR="0051663E" w:rsidRPr="00116441" w:rsidRDefault="0051663E" w:rsidP="00116441">
          <w:r w:rsidRPr="00D17696">
            <w:t>SERVIÇO PÚBLICO FEDERAL</w:t>
          </w:r>
        </w:p>
        <w:p w:rsidR="0051663E" w:rsidRPr="00116441" w:rsidRDefault="0051663E" w:rsidP="00116441">
          <w:r w:rsidRPr="00D17696">
            <w:t>MINISTÉRIO DA EDUCAÇÃO</w:t>
          </w:r>
        </w:p>
        <w:p w:rsidR="0051663E" w:rsidRPr="00116441" w:rsidRDefault="0051663E" w:rsidP="00116441">
          <w:r w:rsidRPr="00D17696">
            <w:t>UNIVERSIDADE FEDERAL DE UBERLÂNDIA</w:t>
          </w:r>
        </w:p>
        <w:p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:rsidR="0051663E" w:rsidRPr="00116441" w:rsidRDefault="006E5D44" w:rsidP="00116441">
          <w:r>
            <w:pict>
              <v:shape id="_x0000_i1028" type="#_x0000_t75" style="width:59.25pt;height:61.5pt" filled="t">
                <v:fill color2="black"/>
                <v:imagedata r:id="rId2" o:title=""/>
              </v:shape>
            </w:pict>
          </w:r>
        </w:p>
      </w:tc>
    </w:tr>
  </w:tbl>
  <w:p w:rsidR="0051663E" w:rsidRDefault="003F483A" w:rsidP="00EE409C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8.3pt;margin-top:7.85pt;width:510.9pt;height:20.3pt;z-index:1;mso-position-horizontal-relative:text;mso-position-vertical-relative:text">
          <v:textbox style="mso-next-textbox:#_x0000_s2051">
            <w:txbxContent>
              <w:p w:rsidR="0051663E" w:rsidRPr="00D17696" w:rsidRDefault="0051663E" w:rsidP="00D17696">
                <w:r w:rsidRPr="00653045">
                  <w:t>PLANO DE ENSINO</w:t>
                </w:r>
              </w:p>
            </w:txbxContent>
          </v:textbox>
        </v:shape>
      </w:pict>
    </w:r>
  </w:p>
  <w:p w:rsidR="0051663E" w:rsidRDefault="0051663E" w:rsidP="00653045"/>
  <w:p w:rsidR="0051663E" w:rsidRDefault="0051663E" w:rsidP="006530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7ED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CED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946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6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FFFFFF80"/>
    <w:multiLevelType w:val="singleLevel"/>
    <w:tmpl w:val="E7DC9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868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F47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84D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7CF40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6AB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335D6E"/>
    <w:multiLevelType w:val="hybridMultilevel"/>
    <w:tmpl w:val="C08084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F5B92"/>
    <w:multiLevelType w:val="hybridMultilevel"/>
    <w:tmpl w:val="5AE0A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16687"/>
    <w:multiLevelType w:val="hybridMultilevel"/>
    <w:tmpl w:val="E1FE78B2"/>
    <w:lvl w:ilvl="0" w:tplc="626EA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A73D4"/>
    <w:multiLevelType w:val="hybridMultilevel"/>
    <w:tmpl w:val="B2363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553E2"/>
    <w:multiLevelType w:val="hybridMultilevel"/>
    <w:tmpl w:val="AE884DF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194708"/>
    <w:multiLevelType w:val="hybridMultilevel"/>
    <w:tmpl w:val="8EE0C6BA"/>
    <w:lvl w:ilvl="0" w:tplc="49A838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7"/>
    <w:rsid w:val="000034AB"/>
    <w:rsid w:val="00074653"/>
    <w:rsid w:val="000A73FF"/>
    <w:rsid w:val="000E1874"/>
    <w:rsid w:val="000E67B0"/>
    <w:rsid w:val="000F31A1"/>
    <w:rsid w:val="00114492"/>
    <w:rsid w:val="0011558C"/>
    <w:rsid w:val="00116441"/>
    <w:rsid w:val="0014171C"/>
    <w:rsid w:val="00153133"/>
    <w:rsid w:val="00165449"/>
    <w:rsid w:val="00173ED9"/>
    <w:rsid w:val="001752D7"/>
    <w:rsid w:val="001836E0"/>
    <w:rsid w:val="00183F80"/>
    <w:rsid w:val="00195E45"/>
    <w:rsid w:val="001B02D2"/>
    <w:rsid w:val="001D62D0"/>
    <w:rsid w:val="001F2919"/>
    <w:rsid w:val="00233759"/>
    <w:rsid w:val="00245B71"/>
    <w:rsid w:val="00250149"/>
    <w:rsid w:val="0026420D"/>
    <w:rsid w:val="002704D2"/>
    <w:rsid w:val="00292227"/>
    <w:rsid w:val="00292360"/>
    <w:rsid w:val="002A7643"/>
    <w:rsid w:val="002B76C0"/>
    <w:rsid w:val="002D2E93"/>
    <w:rsid w:val="002D7D6A"/>
    <w:rsid w:val="002E22C4"/>
    <w:rsid w:val="002F1B2D"/>
    <w:rsid w:val="003177AD"/>
    <w:rsid w:val="00363943"/>
    <w:rsid w:val="00384D3B"/>
    <w:rsid w:val="003A787D"/>
    <w:rsid w:val="003F483A"/>
    <w:rsid w:val="00404C3B"/>
    <w:rsid w:val="00417B9D"/>
    <w:rsid w:val="0042048A"/>
    <w:rsid w:val="00443108"/>
    <w:rsid w:val="00466B2E"/>
    <w:rsid w:val="004C1995"/>
    <w:rsid w:val="004E4177"/>
    <w:rsid w:val="004E6C42"/>
    <w:rsid w:val="00501C4D"/>
    <w:rsid w:val="005120EA"/>
    <w:rsid w:val="005146D2"/>
    <w:rsid w:val="0051663E"/>
    <w:rsid w:val="00540422"/>
    <w:rsid w:val="0056210D"/>
    <w:rsid w:val="00591442"/>
    <w:rsid w:val="005A5947"/>
    <w:rsid w:val="005A5C88"/>
    <w:rsid w:val="005D5A1D"/>
    <w:rsid w:val="00605C7D"/>
    <w:rsid w:val="00615242"/>
    <w:rsid w:val="006165AA"/>
    <w:rsid w:val="0063766D"/>
    <w:rsid w:val="00653045"/>
    <w:rsid w:val="006675C6"/>
    <w:rsid w:val="006806F3"/>
    <w:rsid w:val="00690C9B"/>
    <w:rsid w:val="006A0BA1"/>
    <w:rsid w:val="006A5D8A"/>
    <w:rsid w:val="006C68E3"/>
    <w:rsid w:val="006E5D44"/>
    <w:rsid w:val="00731A11"/>
    <w:rsid w:val="0074482E"/>
    <w:rsid w:val="0074534D"/>
    <w:rsid w:val="0076789D"/>
    <w:rsid w:val="007815AC"/>
    <w:rsid w:val="00783101"/>
    <w:rsid w:val="00790F31"/>
    <w:rsid w:val="00794A80"/>
    <w:rsid w:val="007C2EC8"/>
    <w:rsid w:val="007E1D1C"/>
    <w:rsid w:val="007F203E"/>
    <w:rsid w:val="00827869"/>
    <w:rsid w:val="00847C1A"/>
    <w:rsid w:val="008751AA"/>
    <w:rsid w:val="008A3465"/>
    <w:rsid w:val="008A572B"/>
    <w:rsid w:val="008B36DC"/>
    <w:rsid w:val="008F4E68"/>
    <w:rsid w:val="00902DA9"/>
    <w:rsid w:val="009070E1"/>
    <w:rsid w:val="00920B57"/>
    <w:rsid w:val="009234D1"/>
    <w:rsid w:val="009304B2"/>
    <w:rsid w:val="0093285E"/>
    <w:rsid w:val="00934B3D"/>
    <w:rsid w:val="00935F6B"/>
    <w:rsid w:val="009438F7"/>
    <w:rsid w:val="00981DD3"/>
    <w:rsid w:val="009A7392"/>
    <w:rsid w:val="009D6443"/>
    <w:rsid w:val="009F02F2"/>
    <w:rsid w:val="009F50BD"/>
    <w:rsid w:val="009F56FB"/>
    <w:rsid w:val="00A0073E"/>
    <w:rsid w:val="00A03D49"/>
    <w:rsid w:val="00A20E59"/>
    <w:rsid w:val="00A374B9"/>
    <w:rsid w:val="00A73B5D"/>
    <w:rsid w:val="00A97235"/>
    <w:rsid w:val="00B157CF"/>
    <w:rsid w:val="00B310AE"/>
    <w:rsid w:val="00B40107"/>
    <w:rsid w:val="00B62B8A"/>
    <w:rsid w:val="00BA00D7"/>
    <w:rsid w:val="00BB453E"/>
    <w:rsid w:val="00BC3481"/>
    <w:rsid w:val="00BD3534"/>
    <w:rsid w:val="00C016D5"/>
    <w:rsid w:val="00C17C86"/>
    <w:rsid w:val="00C2187E"/>
    <w:rsid w:val="00C33D3B"/>
    <w:rsid w:val="00C457F8"/>
    <w:rsid w:val="00C86B8C"/>
    <w:rsid w:val="00CA6BDB"/>
    <w:rsid w:val="00CC1744"/>
    <w:rsid w:val="00D003E4"/>
    <w:rsid w:val="00D13877"/>
    <w:rsid w:val="00D17696"/>
    <w:rsid w:val="00D359A5"/>
    <w:rsid w:val="00D51084"/>
    <w:rsid w:val="00D71890"/>
    <w:rsid w:val="00D8549E"/>
    <w:rsid w:val="00D95DD1"/>
    <w:rsid w:val="00DB6E69"/>
    <w:rsid w:val="00DE5B0A"/>
    <w:rsid w:val="00E3003C"/>
    <w:rsid w:val="00E77BFB"/>
    <w:rsid w:val="00E93663"/>
    <w:rsid w:val="00E96876"/>
    <w:rsid w:val="00ED423D"/>
    <w:rsid w:val="00EE409C"/>
    <w:rsid w:val="00F10F55"/>
    <w:rsid w:val="00F124E7"/>
    <w:rsid w:val="00F270D6"/>
    <w:rsid w:val="00F51D43"/>
    <w:rsid w:val="00F74E54"/>
    <w:rsid w:val="00F83668"/>
    <w:rsid w:val="00F97F9B"/>
    <w:rsid w:val="00FB3A6E"/>
    <w:rsid w:val="00FD2ADB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5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  <w:jc w:val="both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paragraph" w:styleId="Numerada">
    <w:name w:val="List Number"/>
    <w:basedOn w:val="Normal"/>
    <w:uiPriority w:val="99"/>
    <w:unhideWhenUsed/>
    <w:rsid w:val="00F74E54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unhideWhenUsed/>
    <w:rsid w:val="00F74E54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52344F8-30A1-49E4-97DF-68CB30C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ane</dc:creator>
  <cp:lastModifiedBy>Gilvane Gonçalves Corrêa</cp:lastModifiedBy>
  <cp:revision>13</cp:revision>
  <cp:lastPrinted>2017-08-23T19:29:00Z</cp:lastPrinted>
  <dcterms:created xsi:type="dcterms:W3CDTF">2017-08-23T13:13:00Z</dcterms:created>
  <dcterms:modified xsi:type="dcterms:W3CDTF">2018-09-11T14:10:00Z</dcterms:modified>
</cp:coreProperties>
</file>